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6" w:rsidRPr="00285DB2" w:rsidRDefault="004F3986" w:rsidP="004F3986">
      <w:pPr>
        <w:jc w:val="center"/>
        <w:rPr>
          <w:b/>
        </w:rPr>
      </w:pPr>
      <w:r w:rsidRPr="00285DB2">
        <w:rPr>
          <w:rFonts w:hint="eastAsia"/>
          <w:b/>
        </w:rPr>
        <w:t>计算机图形学</w:t>
      </w:r>
      <w:r>
        <w:rPr>
          <w:rFonts w:hint="eastAsia"/>
          <w:b/>
        </w:rPr>
        <w:t xml:space="preserve"> Homework3</w:t>
      </w:r>
    </w:p>
    <w:p w:rsidR="004F3986" w:rsidRDefault="004F3986" w:rsidP="004F3986">
      <w:pPr>
        <w:jc w:val="center"/>
      </w:pPr>
      <w:r>
        <w:t xml:space="preserve">15331416 </w:t>
      </w:r>
      <w:r>
        <w:rPr>
          <w:rFonts w:hint="eastAsia"/>
        </w:rPr>
        <w:t>数字媒体技术方向 赵寒旭</w:t>
      </w:r>
    </w:p>
    <w:p w:rsidR="0033331F" w:rsidRPr="0076785F" w:rsidRDefault="004F3986">
      <w:pPr>
        <w:rPr>
          <w:b/>
        </w:rPr>
      </w:pPr>
      <w:r w:rsidRPr="0076785F">
        <w:rPr>
          <w:rFonts w:hint="eastAsia"/>
          <w:b/>
        </w:rPr>
        <w:t>1.</w:t>
      </w:r>
      <w:r w:rsidRPr="0076785F">
        <w:rPr>
          <w:b/>
        </w:rPr>
        <w:t xml:space="preserve"> </w:t>
      </w:r>
      <w:r w:rsidRPr="0076785F">
        <w:rPr>
          <w:rFonts w:hint="eastAsia"/>
          <w:b/>
        </w:rPr>
        <w:t>运行结果</w:t>
      </w:r>
    </w:p>
    <w:p w:rsidR="00A30F04" w:rsidRDefault="00A30F04" w:rsidP="00F102D4">
      <w:pPr>
        <w:ind w:firstLine="420"/>
      </w:pPr>
      <w:r>
        <w:rPr>
          <w:rFonts w:hint="eastAsia"/>
        </w:rPr>
        <w:t>窗口大小初始化为1200*800</w:t>
      </w:r>
      <w:r w:rsidR="005A5D2C">
        <w:rPr>
          <w:rFonts w:hint="eastAsia"/>
        </w:rPr>
        <w:t>。</w:t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1三角形边框</w:t>
      </w:r>
      <w:r w:rsidR="00D855CD" w:rsidRPr="0076785F">
        <w:rPr>
          <w:rFonts w:hint="eastAsia"/>
          <w:b/>
        </w:rPr>
        <w:t>绘制</w:t>
      </w:r>
    </w:p>
    <w:p w:rsidR="001D379A" w:rsidRDefault="00D855CD" w:rsidP="00C46EEF">
      <w:r>
        <w:rPr>
          <w:rFonts w:hint="eastAsia"/>
        </w:rPr>
        <w:t>初始状态：</w:t>
      </w:r>
      <w:r w:rsidR="001D379A">
        <w:rPr>
          <w:rFonts w:hint="eastAsia"/>
        </w:rPr>
        <w:t>p</w:t>
      </w:r>
      <w:r w:rsidR="001D379A">
        <w:t>oint0</w:t>
      </w:r>
      <w:r w:rsidR="004F25A6">
        <w:t xml:space="preserve"> </w:t>
      </w:r>
      <w:r w:rsidR="001D379A">
        <w:t xml:space="preserve">(-200, </w:t>
      </w:r>
      <w:r w:rsidR="004F25A6">
        <w:t xml:space="preserve">-100), </w:t>
      </w:r>
      <w:r w:rsidR="001D379A">
        <w:t>point1</w:t>
      </w:r>
      <w:r w:rsidR="004F25A6">
        <w:t xml:space="preserve"> (200, -100), </w:t>
      </w:r>
      <w:r w:rsidR="001D379A">
        <w:rPr>
          <w:rFonts w:hint="eastAsia"/>
        </w:rPr>
        <w:t>point2</w:t>
      </w:r>
      <w:r w:rsidR="004F25A6">
        <w:t xml:space="preserve"> </w:t>
      </w:r>
      <w:r w:rsidR="001D379A">
        <w:rPr>
          <w:rFonts w:hint="eastAsia"/>
        </w:rPr>
        <w:t>(0, 200)</w:t>
      </w:r>
    </w:p>
    <w:p w:rsidR="00D855CD" w:rsidRDefault="00D855CD" w:rsidP="00660AA4">
      <w:r>
        <w:rPr>
          <w:noProof/>
        </w:rPr>
        <w:drawing>
          <wp:inline distT="0" distB="0" distL="0" distR="0" wp14:anchorId="7CE532A4" wp14:editId="7FD4BADB">
            <wp:extent cx="5021580" cy="223631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089" cy="2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D" w:rsidRDefault="00D855CD" w:rsidP="00660AA4">
      <w:r>
        <w:rPr>
          <w:rFonts w:hint="eastAsia"/>
        </w:rPr>
        <w:t>随意调整三角形顶点位置：</w:t>
      </w:r>
    </w:p>
    <w:p w:rsidR="003A0676" w:rsidRDefault="005C1DB8" w:rsidP="00660AA4">
      <w:r>
        <w:rPr>
          <w:noProof/>
        </w:rPr>
        <w:drawing>
          <wp:inline distT="0" distB="0" distL="0" distR="0" wp14:anchorId="777DD0BB" wp14:editId="552AE2DB">
            <wp:extent cx="5029200" cy="201507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096" cy="20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2画圆及调整大小</w:t>
      </w:r>
    </w:p>
    <w:p w:rsidR="003A0676" w:rsidRDefault="003A0676" w:rsidP="00660AA4">
      <w:r>
        <w:rPr>
          <w:rFonts w:hint="eastAsia"/>
        </w:rPr>
        <w:t>初始状态：圆心(0,</w:t>
      </w:r>
      <w:r>
        <w:t xml:space="preserve"> 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半径100</w:t>
      </w:r>
    </w:p>
    <w:p w:rsidR="005C1DB8" w:rsidRDefault="001D379A" w:rsidP="00660AA4">
      <w:r>
        <w:rPr>
          <w:noProof/>
        </w:rPr>
        <w:drawing>
          <wp:inline distT="0" distB="0" distL="0" distR="0" wp14:anchorId="5489B0C9" wp14:editId="2CCEB5B5">
            <wp:extent cx="5052060" cy="222373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182" cy="2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D7" w:rsidRDefault="008655D7" w:rsidP="00660AA4">
      <w:r>
        <w:rPr>
          <w:rFonts w:hint="eastAsia"/>
        </w:rPr>
        <w:lastRenderedPageBreak/>
        <w:t>随意拉动滑块</w:t>
      </w:r>
      <w:r w:rsidR="004902E6">
        <w:rPr>
          <w:rFonts w:hint="eastAsia"/>
        </w:rPr>
        <w:t>至 Ra</w:t>
      </w:r>
      <w:r w:rsidR="004902E6">
        <w:t>dius</w:t>
      </w:r>
      <w:r w:rsidR="004902E6">
        <w:rPr>
          <w:rFonts w:hint="eastAsia"/>
        </w:rPr>
        <w:t>=264</w:t>
      </w:r>
    </w:p>
    <w:p w:rsidR="00171AE1" w:rsidRDefault="008655D7" w:rsidP="00660AA4">
      <w:r>
        <w:rPr>
          <w:noProof/>
        </w:rPr>
        <w:drawing>
          <wp:inline distT="0" distB="0" distL="0" distR="0" wp14:anchorId="59E7D4E5" wp14:editId="05AEBB09">
            <wp:extent cx="5077699" cy="30175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426" cy="30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3用区别于背景色的颜色填充三角形</w:t>
      </w:r>
    </w:p>
    <w:p w:rsidR="000D70A5" w:rsidRDefault="000D70A5" w:rsidP="00660AA4">
      <w:r>
        <w:rPr>
          <w:rFonts w:hint="eastAsia"/>
        </w:rPr>
        <w:t>初始状态：p</w:t>
      </w:r>
      <w:r>
        <w:t xml:space="preserve">oint0 (-200, -100), point1 (200, -100), </w:t>
      </w:r>
      <w:r>
        <w:rPr>
          <w:rFonts w:hint="eastAsia"/>
        </w:rPr>
        <w:t>point2</w:t>
      </w:r>
      <w:r>
        <w:t xml:space="preserve"> </w:t>
      </w:r>
      <w:r>
        <w:rPr>
          <w:rFonts w:hint="eastAsia"/>
        </w:rPr>
        <w:t>(0, 200)</w:t>
      </w:r>
    </w:p>
    <w:p w:rsidR="00660AA4" w:rsidRDefault="00171AE1">
      <w:r>
        <w:rPr>
          <w:noProof/>
        </w:rPr>
        <w:drawing>
          <wp:inline distT="0" distB="0" distL="0" distR="0" wp14:anchorId="5CED895A" wp14:editId="68EBC6EF">
            <wp:extent cx="5113020" cy="23305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129" cy="23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A5" w:rsidRPr="000D70A5" w:rsidRDefault="000D70A5">
      <w:r>
        <w:rPr>
          <w:rFonts w:hint="eastAsia"/>
        </w:rPr>
        <w:t>随意调整三角形顶点位置：</w:t>
      </w:r>
    </w:p>
    <w:p w:rsidR="004F3986" w:rsidRDefault="000D70A5">
      <w:r>
        <w:rPr>
          <w:noProof/>
        </w:rPr>
        <w:drawing>
          <wp:inline distT="0" distB="0" distL="0" distR="0" wp14:anchorId="3699B461" wp14:editId="6B5431F9">
            <wp:extent cx="5143500" cy="235439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18" cy="23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74" w:rsidRPr="0049762D" w:rsidRDefault="00717E74">
      <w:pPr>
        <w:rPr>
          <w:b/>
        </w:rPr>
      </w:pPr>
      <w:r w:rsidRPr="0049762D">
        <w:rPr>
          <w:rFonts w:hint="eastAsia"/>
          <w:b/>
        </w:rPr>
        <w:lastRenderedPageBreak/>
        <w:t>2.</w:t>
      </w:r>
      <w:r w:rsidRPr="0049762D">
        <w:rPr>
          <w:b/>
        </w:rPr>
        <w:t xml:space="preserve"> </w:t>
      </w:r>
      <w:r w:rsidRPr="0049762D">
        <w:rPr>
          <w:rFonts w:hint="eastAsia"/>
          <w:b/>
        </w:rPr>
        <w:t>实现思路</w:t>
      </w:r>
    </w:p>
    <w:p w:rsidR="00717E74" w:rsidRPr="0049762D" w:rsidRDefault="00717E74">
      <w:pPr>
        <w:rPr>
          <w:b/>
        </w:rPr>
      </w:pPr>
      <w:r w:rsidRPr="0049762D">
        <w:rPr>
          <w:rFonts w:hint="eastAsia"/>
          <w:b/>
        </w:rPr>
        <w:t>2.1三角形边框</w:t>
      </w:r>
      <w:r w:rsidR="006122B5" w:rsidRPr="0049762D">
        <w:rPr>
          <w:rFonts w:hint="eastAsia"/>
          <w:b/>
        </w:rPr>
        <w:t>的绘制</w:t>
      </w:r>
    </w:p>
    <w:p w:rsidR="0027561E" w:rsidRPr="0049762D" w:rsidRDefault="00BD1C6C">
      <w:pPr>
        <w:rPr>
          <w:b/>
        </w:rPr>
      </w:pPr>
      <w:r w:rsidRPr="0049762D">
        <w:rPr>
          <w:rFonts w:hint="eastAsia"/>
          <w:b/>
        </w:rPr>
        <w:t>2.1.1</w:t>
      </w:r>
      <w:r w:rsidR="0027561E" w:rsidRPr="0049762D">
        <w:rPr>
          <w:rFonts w:hint="eastAsia"/>
          <w:b/>
        </w:rPr>
        <w:t>算法描述</w:t>
      </w:r>
    </w:p>
    <w:p w:rsidR="00366771" w:rsidRDefault="0027561E">
      <w:r>
        <w:rPr>
          <w:rFonts w:hint="eastAsia"/>
        </w:rPr>
        <w:t>1）</w:t>
      </w:r>
      <w:r w:rsidR="00366771">
        <w:rPr>
          <w:rFonts w:hint="eastAsia"/>
        </w:rPr>
        <w:t>Bre</w:t>
      </w:r>
      <w:r w:rsidR="00366771">
        <w:t>senham</w:t>
      </w:r>
      <w:r w:rsidR="009D362A">
        <w:rPr>
          <w:rFonts w:hint="eastAsia"/>
        </w:rPr>
        <w:t>直线算法</w:t>
      </w:r>
    </w:p>
    <w:p w:rsidR="00401098" w:rsidRDefault="00BD1C6C">
      <w:r>
        <w:rPr>
          <w:rFonts w:hint="eastAsia"/>
        </w:rPr>
        <w:t>（1）一种典型的情况</w:t>
      </w:r>
    </w:p>
    <w:p w:rsidR="0001358E" w:rsidRDefault="0001358E">
      <w:r>
        <w:rPr>
          <w:rFonts w:hint="eastAsia"/>
        </w:rPr>
        <w:t>输入起点终点的坐标A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B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我们的目标是求出两点连线上的所有像素点的坐标。首先考虑一种典型的情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23C4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&lt;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E523C4">
        <w:rPr>
          <w:rFonts w:hint="eastAsia"/>
        </w:rPr>
        <w:t>：</w:t>
      </w:r>
    </w:p>
    <w:p w:rsidR="00E523C4" w:rsidRDefault="00D27403">
      <w:r>
        <w:rPr>
          <w:noProof/>
        </w:rPr>
        <w:drawing>
          <wp:anchor distT="0" distB="0" distL="114300" distR="114300" simplePos="0" relativeHeight="251658240" behindDoc="0" locked="0" layoutInCell="1" allowOverlap="1" wp14:anchorId="6BA7788F" wp14:editId="12C8FE23">
            <wp:simplePos x="0" y="0"/>
            <wp:positionH relativeFrom="margin">
              <wp:posOffset>-15240</wp:posOffset>
            </wp:positionH>
            <wp:positionV relativeFrom="paragraph">
              <wp:posOffset>205740</wp:posOffset>
            </wp:positionV>
            <wp:extent cx="2366010" cy="1524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FAB3C" wp14:editId="34F8E94D">
            <wp:simplePos x="0" y="0"/>
            <wp:positionH relativeFrom="margin">
              <wp:posOffset>2628900</wp:posOffset>
            </wp:positionH>
            <wp:positionV relativeFrom="paragraph">
              <wp:posOffset>198120</wp:posOffset>
            </wp:positionV>
            <wp:extent cx="2524760" cy="1516380"/>
            <wp:effectExtent l="0" t="0" r="889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C4">
        <w:rPr>
          <w:rFonts w:hint="eastAsia"/>
        </w:rPr>
        <w:t>连线如</w:t>
      </w:r>
      <w:r w:rsidR="00ED59AC">
        <w:rPr>
          <w:rFonts w:hint="eastAsia"/>
        </w:rPr>
        <w:t>下</w:t>
      </w:r>
      <w:r w:rsidR="00E523C4">
        <w:rPr>
          <w:rFonts w:hint="eastAsia"/>
        </w:rPr>
        <w:t>图：</w:t>
      </w:r>
    </w:p>
    <w:p w:rsidR="00D27403" w:rsidRDefault="00D27403" w:rsidP="00A575AD">
      <w:pPr>
        <w:ind w:left="840" w:firstLine="420"/>
      </w:pPr>
    </w:p>
    <w:p w:rsidR="00D27403" w:rsidRPr="00D27403" w:rsidRDefault="00634520" w:rsidP="00D27403">
      <w:pPr>
        <w:ind w:left="420" w:firstLine="42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D27403">
        <w:rPr>
          <w:rFonts w:hint="eastAsia"/>
          <w:i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pp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6E5536" w:rsidRPr="006D1682" w:rsidRDefault="00634520" w:rsidP="00D27403">
      <w:pPr>
        <w:ind w:left="420" w:firstLine="4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B</m:t>
        </m:r>
      </m:oMath>
      <w:r w:rsidR="00D27403">
        <w:rPr>
          <w:rFonts w:hint="eastAsia"/>
          <w:i/>
        </w:rPr>
        <w:t xml:space="preserve">                    </w:t>
      </w:r>
      <w:r w:rsidR="00D27403">
        <w:rPr>
          <w:i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ow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E761D" w:rsidRPr="0086104F" w:rsidRDefault="00634520" w:rsidP="0086104F">
      <w:pPr>
        <w:ind w:left="840" w:firstLine="4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B</m:t>
          </m:r>
        </m:oMath>
      </m:oMathPara>
    </w:p>
    <w:p w:rsidR="000F2014" w:rsidRPr="00FE761D" w:rsidRDefault="00A237FD" w:rsidP="007F32C2">
      <w:pPr>
        <w:ind w:firstLine="420"/>
      </w:pPr>
      <w:r>
        <w:rPr>
          <w:noProof/>
        </w:rPr>
        <w:drawing>
          <wp:inline distT="0" distB="0" distL="0" distR="0" wp14:anchorId="7A796432" wp14:editId="03637553">
            <wp:extent cx="3314700" cy="496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313" cy="5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5" w:rsidRDefault="00A237FD" w:rsidP="007F32C2">
      <w:pPr>
        <w:ind w:firstLine="420"/>
      </w:pPr>
      <w:r>
        <w:rPr>
          <w:noProof/>
        </w:rPr>
        <w:drawing>
          <wp:inline distT="0" distB="0" distL="0" distR="0" wp14:anchorId="6CC68536" wp14:editId="17BFA311">
            <wp:extent cx="3789948" cy="640080"/>
            <wp:effectExtent l="0" t="0" r="127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63" cy="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 w:rsidP="007F32C2">
      <w:pPr>
        <w:ind w:firstLine="420"/>
      </w:pPr>
      <w:r>
        <w:rPr>
          <w:noProof/>
        </w:rPr>
        <w:drawing>
          <wp:inline distT="0" distB="0" distL="0" distR="0" wp14:anchorId="728E1D3B" wp14:editId="2E0DD8A1">
            <wp:extent cx="2225040" cy="3849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726" cy="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>
      <w:r>
        <w:rPr>
          <w:rFonts w:hint="eastAsia"/>
        </w:rPr>
        <w:t>选择方法：</w:t>
      </w:r>
      <w:r w:rsidR="0086104F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86104F">
        <w:rPr>
          <w:rFonts w:hint="eastAsia"/>
        </w:rPr>
        <w:t>距离上方和下方点的距离取最接近的一个</w:t>
      </w:r>
    </w:p>
    <w:p w:rsidR="00A237FD" w:rsidRDefault="00A237FD" w:rsidP="007F32C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95076E9" wp14:editId="75654257">
            <wp:extent cx="2887980" cy="78439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855" cy="7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DA57BE">
      <w:r>
        <w:rPr>
          <w:rFonts w:hint="eastAsia"/>
        </w:rPr>
        <w:t>此时要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仍然需要做多次数乘和求和运算，为了简化运算，</w:t>
      </w:r>
      <w:r w:rsidR="0015372F">
        <w:rPr>
          <w:rFonts w:hint="eastAsia"/>
        </w:rPr>
        <w:t>我们可以使用迭代的方法根据之前的数据计算出当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72F">
        <w:rPr>
          <w:rFonts w:hint="eastAsia"/>
        </w:rPr>
        <w:t>值。</w:t>
      </w:r>
    </w:p>
    <w:p w:rsidR="00C667B9" w:rsidRDefault="00C667B9">
      <w:r>
        <w:rPr>
          <w:rFonts w:hint="eastAsia"/>
        </w:rPr>
        <w:t>首先计算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</w:p>
    <w:p w:rsidR="00C667B9" w:rsidRDefault="00C667B9">
      <w:r>
        <w:rPr>
          <w:noProof/>
        </w:rPr>
        <w:drawing>
          <wp:inline distT="0" distB="0" distL="0" distR="0" wp14:anchorId="1FB82E3B" wp14:editId="4145E95C">
            <wp:extent cx="3474720" cy="9514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519" cy="9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9" w:rsidRDefault="00C667B9">
      <w:r>
        <w:rPr>
          <w:rFonts w:hint="eastAsia"/>
        </w:rPr>
        <w:t>后项减前项</w:t>
      </w:r>
      <w:r w:rsidR="002C6115">
        <w:rPr>
          <w:rFonts w:hint="eastAsia"/>
        </w:rPr>
        <w:t>可得</w:t>
      </w:r>
      <w:r>
        <w:rPr>
          <w:rFonts w:hint="eastAsia"/>
        </w:rPr>
        <w:t>：</w:t>
      </w:r>
    </w:p>
    <w:p w:rsidR="00C667B9" w:rsidRDefault="00C667B9">
      <w:r>
        <w:rPr>
          <w:noProof/>
        </w:rPr>
        <w:lastRenderedPageBreak/>
        <w:drawing>
          <wp:inline distT="0" distB="0" distL="0" distR="0" wp14:anchorId="6B7E8C56" wp14:editId="019E2EA4">
            <wp:extent cx="4602480" cy="477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293" cy="4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A7" w:rsidRDefault="00833DF9">
      <w:r>
        <w:rPr>
          <w:rFonts w:hint="eastAsia"/>
        </w:rPr>
        <w:t>可知迭代公式如下：</w:t>
      </w:r>
    </w:p>
    <w:p w:rsidR="00833DF9" w:rsidRDefault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</m:oMath>
    </w:p>
    <w:p w:rsidR="00833DF9" w:rsidRDefault="00833DF9" w:rsidP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  <m:r>
          <m:rPr>
            <m:sty m:val="p"/>
          </m:rPr>
          <w:rPr>
            <w:rFonts w:ascii="Cambria Math" w:hAnsi="Cambria Math"/>
          </w:rPr>
          <m:t>-2Δx</m:t>
        </m:r>
      </m:oMath>
    </w:p>
    <w:p w:rsidR="00833DF9" w:rsidRDefault="00833DF9"/>
    <w:p w:rsidR="00452671" w:rsidRDefault="00452671">
      <w:r>
        <w:rPr>
          <w:rFonts w:hint="eastAsia"/>
        </w:rPr>
        <w:t>综上所述可</w:t>
      </w:r>
      <w:r w:rsidR="00C275B6">
        <w:rPr>
          <w:rFonts w:hint="eastAsia"/>
        </w:rPr>
        <w:t>得</w:t>
      </w:r>
      <w:r w:rsidR="002D3CE5">
        <w:rPr>
          <w:rFonts w:hint="eastAsia"/>
        </w:rPr>
        <w:t>如下算法，用于获得连线上所有点</w:t>
      </w:r>
      <w:r w:rsidR="0010038F">
        <w:rPr>
          <w:rFonts w:hint="eastAsia"/>
        </w:rPr>
        <w:t>的</w:t>
      </w:r>
      <w:r w:rsidR="002D3CE5">
        <w:rPr>
          <w:rFonts w:hint="eastAsia"/>
        </w:rPr>
        <w:t>坐标</w:t>
      </w:r>
      <w:r w:rsidR="00C275B6">
        <w:rPr>
          <w:rFonts w:hint="eastAsia"/>
        </w:rPr>
        <w:t>：</w:t>
      </w:r>
    </w:p>
    <w:p w:rsidR="00C275B6" w:rsidRPr="004C4BCD" w:rsidRDefault="004C477C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i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 w:rsidR="001C4FC1">
        <w:rPr>
          <w:rFonts w:hint="eastAsia"/>
        </w:rPr>
        <w:t>存入起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C4FC1">
        <w:rPr>
          <w:rFonts w:hint="eastAsia"/>
        </w:rPr>
        <w:t>的x，y坐标</w:t>
      </w:r>
      <w:r w:rsidR="004C4BCD">
        <w:rPr>
          <w:rFonts w:hint="eastAsia"/>
        </w:rPr>
        <w:t>，计算</w:t>
      </w:r>
      <m:oMath>
        <m:r>
          <w:rPr>
            <w:rFonts w:ascii="Cambria Math" w:hAnsi="Cambria Math"/>
          </w:rPr>
          <m:t>lengt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1</m:t>
        </m:r>
      </m:oMath>
      <w:r w:rsidR="004C4BCD">
        <w:rPr>
          <w:rFonts w:hint="eastAsia"/>
        </w:rPr>
        <w:t>，</w:t>
      </w:r>
      <w:r w:rsidR="007F0163">
        <w:rPr>
          <w:rFonts w:hint="eastAsia"/>
        </w:rPr>
        <w:t>在末尾</w:t>
      </w:r>
      <w:r w:rsidR="004C4BCD">
        <w:rPr>
          <w:rFonts w:hint="eastAsia"/>
        </w:rPr>
        <w:t>存入终点坐标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C4FC1" w:rsidRDefault="001C4FC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2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∆y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CD6813" w:rsidRDefault="00CD6813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</w:t>
      </w:r>
      <w:r w:rsidR="00413D60">
        <w:rPr>
          <w:rFonts w:hint="eastAsia"/>
        </w:rPr>
        <w:t>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D4161"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</w:p>
    <w:p w:rsidR="006D4161" w:rsidRDefault="006D416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)</m:t>
        </m:r>
      </m:oMath>
      <w:r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2373D8" w:rsidRPr="006D4161" w:rsidRDefault="00B44ADA" w:rsidP="001C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重复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，直到算至终点坐标</w:t>
      </w:r>
      <w:r w:rsidR="004C4BCD">
        <w:rPr>
          <w:rFonts w:hint="eastAsia"/>
        </w:rPr>
        <w:t>前一点（</w:t>
      </w:r>
      <m:oMath>
        <m:r>
          <w:rPr>
            <w:rFonts w:ascii="Cambria Math" w:hAnsi="Cambria Math"/>
          </w:rPr>
          <m:t>i == length - 1</m:t>
        </m:r>
      </m:oMath>
      <w:r w:rsidR="004C4BCD">
        <w:rPr>
          <w:rFonts w:hint="eastAsia"/>
        </w:rPr>
        <w:t>时停止）</w:t>
      </w:r>
    </w:p>
    <w:p w:rsidR="001C5859" w:rsidRDefault="001C5859">
      <w:pPr>
        <w:rPr>
          <w:rFonts w:hint="eastAsia"/>
        </w:rPr>
      </w:pPr>
    </w:p>
    <w:p w:rsidR="00ED21AD" w:rsidRDefault="00BD1C6C">
      <w:r>
        <w:rPr>
          <w:rFonts w:hint="eastAsia"/>
        </w:rPr>
        <w:t>（2）</w:t>
      </w:r>
      <w:r w:rsidR="00C55173">
        <w:rPr>
          <w:rFonts w:hint="eastAsia"/>
        </w:rPr>
        <w:t>其他情况的推广</w:t>
      </w:r>
    </w:p>
    <w:p w:rsidR="005A499A" w:rsidRDefault="005A499A">
      <w:pPr>
        <w:rPr>
          <w:rFonts w:hint="eastAsia"/>
        </w:rPr>
      </w:pPr>
      <w:r>
        <w:rPr>
          <w:noProof/>
        </w:rPr>
        <w:drawing>
          <wp:inline distT="0" distB="0" distL="0" distR="0" wp14:anchorId="0896FC5E" wp14:editId="28A9A8A9">
            <wp:extent cx="2575783" cy="22176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11723" wp14:editId="20252B5D">
            <wp:extent cx="2583404" cy="224809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E3" w:rsidRDefault="005A499A">
      <w:r>
        <w:rPr>
          <w:noProof/>
        </w:rPr>
        <w:drawing>
          <wp:inline distT="0" distB="0" distL="0" distR="0" wp14:anchorId="373B50C6" wp14:editId="520D7C02">
            <wp:extent cx="2568163" cy="223285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760A8" wp14:editId="3EF4B3C1">
            <wp:extent cx="2598645" cy="224047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E" w:rsidRDefault="0081707E">
      <m:oMath>
        <m:r>
          <w:rPr>
            <w:rFonts w:ascii="Cambria Math" w:hAnsi="Cambria Math"/>
          </w:rPr>
          <m:t>-1≤m&lt;0</m:t>
        </m:r>
      </m:oMath>
      <w:r>
        <w:rPr>
          <w:rFonts w:hint="eastAsia"/>
        </w:rPr>
        <w:t>时，先做关于x轴的镜像翻转，使得符合典型情况，在计算完一系列y坐标后再取反得到实际值。</w:t>
      </w:r>
    </w:p>
    <w:p w:rsidR="00204960" w:rsidRDefault="0081707E">
      <w:r>
        <w:rPr>
          <w:rFonts w:hint="eastAsia"/>
        </w:rPr>
        <w:t>与前两种情况不同，</w:t>
      </w:r>
      <w:r w:rsidR="005A499A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gt;1</m:t>
        </m:r>
      </m:oMath>
      <w:r w:rsidR="005A499A">
        <w:rPr>
          <w:rFonts w:hint="eastAsia"/>
        </w:rPr>
        <w:t>时，</w:t>
      </w:r>
      <w:r>
        <w:rPr>
          <w:rFonts w:hint="eastAsia"/>
        </w:rPr>
        <w:t>y坐标递增，x坐标根据迭代关系逐步得到。</w:t>
      </w:r>
      <w:r w:rsidR="00216B02">
        <w:rPr>
          <w:rFonts w:hint="eastAsia"/>
        </w:rPr>
        <w:t>此时观察图像可知，若把y轴看作典型情况中的</w:t>
      </w:r>
      <w:r w:rsidR="00216B02">
        <w:t>x</w:t>
      </w:r>
      <w:r w:rsidR="00216B02">
        <w:rPr>
          <w:rFonts w:hint="eastAsia"/>
        </w:rPr>
        <w:t>轴，起点A到终点B的连线符合典型情况。</w:t>
      </w:r>
    </w:p>
    <w:p w:rsidR="0049762D" w:rsidRPr="00216B02" w:rsidRDefault="0049762D">
      <w:pPr>
        <w:rPr>
          <w:rFonts w:hint="eastAsia"/>
        </w:rPr>
      </w:pPr>
      <w:r>
        <w:rPr>
          <w:rFonts w:hint="eastAsia"/>
        </w:rPr>
        <w:t>特殊地，当斜率不存在时，</w:t>
      </w:r>
      <w:r w:rsidR="001273E9">
        <w:rPr>
          <w:rFonts w:hint="eastAsia"/>
        </w:rPr>
        <w:t>我们可以不通过Bre</w:t>
      </w:r>
      <w:r w:rsidR="001273E9">
        <w:t>senham</w:t>
      </w:r>
      <w:r w:rsidR="001273E9">
        <w:rPr>
          <w:rFonts w:hint="eastAsia"/>
        </w:rPr>
        <w:t>算法直接递增得到y坐标。</w:t>
      </w:r>
    </w:p>
    <w:p w:rsidR="0027561E" w:rsidRDefault="0027561E">
      <w:r>
        <w:rPr>
          <w:rFonts w:hint="eastAsia"/>
        </w:rPr>
        <w:lastRenderedPageBreak/>
        <w:t>2）由顶点连线组成三角形边框</w:t>
      </w:r>
    </w:p>
    <w:p w:rsidR="00FF168B" w:rsidRDefault="00A82DB5" w:rsidP="00A82DB5">
      <w:pPr>
        <w:ind w:firstLine="420"/>
      </w:pPr>
      <w:r>
        <w:rPr>
          <w:rFonts w:hint="eastAsia"/>
        </w:rPr>
        <w:t>由1）所述，我们可以由两个端点生成线段上所有点的坐标，对三角形三个点两两求出连线上点的坐标即可构造出三角形。</w:t>
      </w:r>
    </w:p>
    <w:p w:rsidR="00A82DB5" w:rsidRPr="00A82DB5" w:rsidRDefault="00A82DB5" w:rsidP="00A82DB5">
      <w:pPr>
        <w:ind w:firstLine="420"/>
        <w:rPr>
          <w:rFonts w:hint="eastAsia"/>
        </w:rPr>
      </w:pPr>
    </w:p>
    <w:p w:rsidR="00CE3F0F" w:rsidRDefault="00BD1C6C">
      <w:pPr>
        <w:rPr>
          <w:b/>
        </w:rPr>
      </w:pPr>
      <w:r w:rsidRPr="007815E0">
        <w:rPr>
          <w:rFonts w:hint="eastAsia"/>
          <w:b/>
        </w:rPr>
        <w:t>2.1.2</w:t>
      </w:r>
      <w:r w:rsidR="00CE3F0F" w:rsidRPr="007815E0">
        <w:rPr>
          <w:rFonts w:hint="eastAsia"/>
          <w:b/>
        </w:rPr>
        <w:t>代码实现</w:t>
      </w:r>
    </w:p>
    <w:p w:rsidR="00F2474B" w:rsidRDefault="00F2474B">
      <w:r>
        <w:t>1</w:t>
      </w:r>
      <w:r>
        <w:rPr>
          <w:rFonts w:hint="eastAsia"/>
        </w:rPr>
        <w:t>）着色器设置</w:t>
      </w:r>
    </w:p>
    <w:p w:rsidR="00F2474B" w:rsidRPr="00F2474B" w:rsidRDefault="00F2474B">
      <w:pPr>
        <w:rPr>
          <w:rFonts w:hint="eastAsia"/>
        </w:rPr>
      </w:pPr>
      <w:r>
        <w:rPr>
          <w:rFonts w:hint="eastAsia"/>
        </w:rPr>
        <w:t>因为本次任务不涉及颜色变化，故在顶点着色器中直接定义了颜色值。</w:t>
      </w:r>
    </w:p>
    <w:p w:rsidR="00B2566C" w:rsidRDefault="00F2474B">
      <w:r>
        <w:rPr>
          <w:noProof/>
        </w:rPr>
        <w:drawing>
          <wp:inline distT="0" distB="0" distL="0" distR="0" wp14:anchorId="61CACCDF" wp14:editId="7E058B19">
            <wp:extent cx="3078747" cy="136409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35" w:rsidRDefault="00E64D35" w:rsidP="00E64D35">
      <w:r>
        <w:rPr>
          <w:rFonts w:hint="eastAsia"/>
        </w:rPr>
        <w:t>2）迭代坐标生成函数</w:t>
      </w:r>
      <w:r w:rsidRPr="00E64D35">
        <w:t>getYcoordinate</w:t>
      </w:r>
    </w:p>
    <w:p w:rsidR="00F41863" w:rsidRDefault="00F41863" w:rsidP="00E64D35">
      <w:pPr>
        <w:rPr>
          <w:rFonts w:hint="eastAsia"/>
        </w:rPr>
      </w:pPr>
      <w:r>
        <w:rPr>
          <w:noProof/>
        </w:rPr>
        <w:drawing>
          <wp:inline distT="0" distB="0" distL="0" distR="0" wp14:anchorId="2FC3E77A" wp14:editId="2C8273F5">
            <wp:extent cx="5406975" cy="1600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923"/>
                    <a:stretch/>
                  </pic:blipFill>
                  <pic:spPr bwMode="auto">
                    <a:xfrm>
                      <a:off x="0" y="0"/>
                      <a:ext cx="5415118" cy="16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35" w:rsidRDefault="00F41863">
      <w:pPr>
        <w:rPr>
          <w:rFonts w:hint="eastAsia"/>
        </w:rPr>
      </w:pPr>
      <w:r>
        <w:rPr>
          <w:rFonts w:hint="eastAsia"/>
        </w:rPr>
        <w:t>输入：待获得的迭代数组</w:t>
      </w:r>
      <w:r w:rsidR="00CB1C1B">
        <w:rPr>
          <w:rFonts w:hint="eastAsia"/>
        </w:rPr>
        <w:t>Ycoordinate</w:t>
      </w:r>
      <w:r>
        <w:rPr>
          <w:rFonts w:hint="eastAsia"/>
        </w:rPr>
        <w:t>，初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值</w:t>
      </w:r>
      <w:r w:rsidR="00CB1C1B">
        <w:rPr>
          <w:rFonts w:hint="eastAsia"/>
        </w:rPr>
        <w:t>pi</w:t>
      </w:r>
      <w:r>
        <w:rPr>
          <w:rFonts w:hint="eastAsia"/>
        </w:rPr>
        <w:t>，</w:t>
      </w:r>
      <w:r w:rsidR="00CB1C1B">
        <w:rPr>
          <w:rFonts w:hint="eastAsia"/>
        </w:rPr>
        <w:t>dx，dy，数组长度length</w:t>
      </w:r>
    </w:p>
    <w:p w:rsidR="00CB1C1B" w:rsidRDefault="002075AD">
      <w:r>
        <w:rPr>
          <w:rFonts w:hint="eastAsia"/>
        </w:rPr>
        <w:t>输出：迭代赋值完成的数组Ycoordinate</w:t>
      </w:r>
    </w:p>
    <w:p w:rsidR="002075AD" w:rsidRDefault="002075AD">
      <w:r>
        <w:rPr>
          <w:rFonts w:hint="eastAsia"/>
        </w:rPr>
        <w:t>作用：</w:t>
      </w:r>
      <w:r w:rsidR="00D40CC8">
        <w:rPr>
          <w:rFonts w:hint="eastAsia"/>
        </w:rPr>
        <w:t>根据Bres</w:t>
      </w:r>
      <w:r w:rsidR="00D40CC8">
        <w:t>enham</w:t>
      </w:r>
      <w:r w:rsidR="00D40CC8">
        <w:rPr>
          <w:rFonts w:hint="eastAsia"/>
        </w:rPr>
        <w:t>算法</w:t>
      </w:r>
      <w:r w:rsidR="00A0211A">
        <w:rPr>
          <w:rFonts w:hint="eastAsia"/>
        </w:rPr>
        <w:t>循环迭代</w:t>
      </w:r>
      <w:r w:rsidR="00D40CC8">
        <w:rPr>
          <w:rFonts w:hint="eastAsia"/>
        </w:rPr>
        <w:t>得到坐标值</w:t>
      </w:r>
    </w:p>
    <w:p w:rsidR="00D40CC8" w:rsidRDefault="00A0211A">
      <w:pPr>
        <w:rPr>
          <w:rFonts w:hint="eastAsia"/>
        </w:rPr>
      </w:pPr>
      <w:r>
        <w:rPr>
          <w:noProof/>
        </w:rPr>
        <w:drawing>
          <wp:inline distT="0" distB="0" distL="0" distR="0" wp14:anchorId="55373A89" wp14:editId="53FA81C3">
            <wp:extent cx="3977985" cy="266723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E64D35">
      <w:r>
        <w:rPr>
          <w:rFonts w:hint="eastAsia"/>
        </w:rPr>
        <w:t>3</w:t>
      </w:r>
      <w:r w:rsidR="00F356A9">
        <w:rPr>
          <w:rFonts w:hint="eastAsia"/>
        </w:rPr>
        <w:t>）</w:t>
      </w:r>
      <w:r w:rsidR="00277AD5">
        <w:rPr>
          <w:rFonts w:hint="eastAsia"/>
        </w:rPr>
        <w:t>二维</w:t>
      </w:r>
      <w:r w:rsidR="009E6C36">
        <w:rPr>
          <w:rFonts w:hint="eastAsia"/>
        </w:rPr>
        <w:t>坐标生成函数</w:t>
      </w:r>
      <w:r w:rsidR="009E6C36" w:rsidRPr="009E6C36">
        <w:t>BresenhamLine</w:t>
      </w:r>
    </w:p>
    <w:p w:rsidR="00A0211A" w:rsidRDefault="00A0211A">
      <w:r>
        <w:rPr>
          <w:noProof/>
        </w:rPr>
        <w:drawing>
          <wp:inline distT="0" distB="0" distL="0" distR="0" wp14:anchorId="47C2EEFA" wp14:editId="461349F5">
            <wp:extent cx="3886200" cy="175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7974" cy="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1A" w:rsidRDefault="00A0211A">
      <w:r>
        <w:rPr>
          <w:rFonts w:hint="eastAsia"/>
        </w:rPr>
        <w:t>输入：起点A和终点B的坐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0211A" w:rsidRDefault="00A0211A">
      <w:r>
        <w:rPr>
          <w:rFonts w:hint="eastAsia"/>
        </w:rPr>
        <w:t>输出：逐个存放线段上所有点x，y坐标值的数组</w:t>
      </w:r>
      <w:r w:rsidR="006F7751" w:rsidRPr="006F7751">
        <w:t>p</w:t>
      </w:r>
    </w:p>
    <w:p w:rsidR="006F7751" w:rsidRDefault="006F7751">
      <w:r>
        <w:rPr>
          <w:rFonts w:hint="eastAsia"/>
        </w:rPr>
        <w:t>作用：根据输入两点坐标得到线段上所有点的二维坐标</w:t>
      </w:r>
    </w:p>
    <w:p w:rsidR="00483AFE" w:rsidRPr="00D44605" w:rsidRDefault="00D44605">
      <w:pPr>
        <w:rPr>
          <w:rFonts w:hint="eastAsia"/>
        </w:rPr>
      </w:pPr>
      <w:r>
        <w:rPr>
          <w:rFonts w:hint="eastAsia"/>
        </w:rPr>
        <w:t>具体实现分5种情况分别处理，参见2.1.1里Bres</w:t>
      </w:r>
      <w:r>
        <w:t>enham</w:t>
      </w:r>
      <w:r>
        <w:rPr>
          <w:rFonts w:hint="eastAsia"/>
        </w:rPr>
        <w:t>直线算法描述中</w:t>
      </w:r>
      <w:r w:rsidRPr="00D44605">
        <w:rPr>
          <w:rFonts w:hint="eastAsia"/>
        </w:rPr>
        <w:t>（</w:t>
      </w:r>
      <w:r w:rsidRPr="00D44605">
        <w:t>2）其他情况的推广</w:t>
      </w:r>
      <w:r>
        <w:rPr>
          <w:rFonts w:hint="eastAsia"/>
        </w:rPr>
        <w:t>所描述的4种斜率取值范围及斜率不存在的情况。</w:t>
      </w:r>
    </w:p>
    <w:p w:rsidR="001B76F0" w:rsidRDefault="00F356A9">
      <w:r>
        <w:rPr>
          <w:rFonts w:hint="eastAsia"/>
        </w:rPr>
        <w:t>4</w:t>
      </w:r>
      <w:r w:rsidR="001B76F0">
        <w:rPr>
          <w:rFonts w:hint="eastAsia"/>
        </w:rPr>
        <w:t>）</w:t>
      </w:r>
      <w:r w:rsidR="009F4EAB">
        <w:rPr>
          <w:rFonts w:hint="eastAsia"/>
        </w:rPr>
        <w:t>归一化函数</w:t>
      </w:r>
      <w:r w:rsidR="00A518D3" w:rsidRPr="00A518D3">
        <w:t>normalize</w:t>
      </w:r>
    </w:p>
    <w:p w:rsidR="00F41863" w:rsidRDefault="00F41863">
      <w:r>
        <w:rPr>
          <w:noProof/>
        </w:rPr>
        <w:drawing>
          <wp:inline distT="0" distB="0" distL="0" distR="0" wp14:anchorId="17F5E77C" wp14:editId="51CAEAD2">
            <wp:extent cx="4685207" cy="1828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8" cy="1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D3" w:rsidRDefault="00A518D3">
      <w:r>
        <w:rPr>
          <w:rFonts w:hint="eastAsia"/>
        </w:rPr>
        <w:t>输入：存有全部x,y坐标</w:t>
      </w:r>
      <w:r w:rsidR="00B217C6">
        <w:rPr>
          <w:rFonts w:hint="eastAsia"/>
        </w:rPr>
        <w:t>值</w:t>
      </w:r>
      <w:r>
        <w:rPr>
          <w:rFonts w:hint="eastAsia"/>
        </w:rPr>
        <w:t>的</w:t>
      </w:r>
      <w:r w:rsidR="00F41863">
        <w:rPr>
          <w:rFonts w:hint="eastAsia"/>
        </w:rPr>
        <w:t>数组</w:t>
      </w:r>
      <w:r w:rsidR="000610C2">
        <w:rPr>
          <w:rFonts w:hint="eastAsia"/>
        </w:rPr>
        <w:t>p</w:t>
      </w:r>
      <w:r>
        <w:rPr>
          <w:rFonts w:hint="eastAsia"/>
        </w:rPr>
        <w:t>，窗口宽度</w:t>
      </w:r>
      <w:r w:rsidR="000610C2">
        <w:rPr>
          <w:rFonts w:hint="eastAsia"/>
        </w:rPr>
        <w:t>width</w:t>
      </w:r>
      <w:r>
        <w:rPr>
          <w:rFonts w:hint="eastAsia"/>
        </w:rPr>
        <w:t>，窗口</w:t>
      </w:r>
      <w:r w:rsidR="00F41863">
        <w:rPr>
          <w:rFonts w:hint="eastAsia"/>
        </w:rPr>
        <w:t>高度</w:t>
      </w:r>
      <w:r w:rsidR="000610C2">
        <w:rPr>
          <w:rFonts w:hint="eastAsia"/>
        </w:rPr>
        <w:t>height</w:t>
      </w:r>
    </w:p>
    <w:p w:rsidR="00B217C6" w:rsidRDefault="00B217C6">
      <w:pPr>
        <w:rPr>
          <w:rFonts w:hint="eastAsia"/>
        </w:rPr>
      </w:pPr>
      <w:r>
        <w:rPr>
          <w:rFonts w:hint="eastAsia"/>
        </w:rPr>
        <w:t>输出：归一化后的</w:t>
      </w:r>
      <w:r w:rsidR="00E128D1">
        <w:rPr>
          <w:rFonts w:hint="eastAsia"/>
        </w:rPr>
        <w:t>vector&lt;float&gt;</w:t>
      </w:r>
      <w:r w:rsidR="002B27DB">
        <w:t xml:space="preserve"> </w:t>
      </w:r>
      <w:r w:rsidR="000610C2">
        <w:rPr>
          <w:rFonts w:hint="eastAsia"/>
        </w:rPr>
        <w:t>q</w:t>
      </w:r>
    </w:p>
    <w:p w:rsidR="009F4EAB" w:rsidRDefault="00B217C6">
      <w:r>
        <w:rPr>
          <w:rFonts w:hint="eastAsia"/>
        </w:rPr>
        <w:lastRenderedPageBreak/>
        <w:t>作用：</w:t>
      </w:r>
      <w:r w:rsidR="00C63ECB">
        <w:rPr>
          <w:rFonts w:hint="eastAsia"/>
        </w:rPr>
        <w:t>用于将生成的坐标数组中所有的值根据窗口大小归一到-1到1</w:t>
      </w:r>
    </w:p>
    <w:p w:rsidR="002B27DB" w:rsidRDefault="002B27DB">
      <w:r>
        <w:rPr>
          <w:rFonts w:hint="eastAsia"/>
        </w:rPr>
        <w:t>由int转到float的方法：</w:t>
      </w:r>
    </w:p>
    <w:p w:rsidR="00C63ECB" w:rsidRDefault="002B27DB">
      <w:r>
        <w:rPr>
          <w:noProof/>
        </w:rPr>
        <w:drawing>
          <wp:inline distT="0" distB="0" distL="0" distR="0" wp14:anchorId="056CA6A8" wp14:editId="6D9C969F">
            <wp:extent cx="3398815" cy="335309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A0211A">
      <w:r>
        <w:rPr>
          <w:rFonts w:hint="eastAsia"/>
        </w:rPr>
        <w:t>5）顶点数组生成函数</w:t>
      </w:r>
      <w:r w:rsidRPr="00A0211A">
        <w:t>getRealCoordinate</w:t>
      </w:r>
    </w:p>
    <w:p w:rsidR="00EE4819" w:rsidRDefault="00EE4819">
      <w:r>
        <w:rPr>
          <w:noProof/>
        </w:rPr>
        <w:drawing>
          <wp:inline distT="0" distB="0" distL="0" distR="0" wp14:anchorId="181729ED" wp14:editId="04C6501B">
            <wp:extent cx="3642676" cy="167655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AD" w:rsidRDefault="00EE4819">
      <w:pPr>
        <w:rPr>
          <w:rFonts w:hint="eastAsia"/>
        </w:rPr>
      </w:pPr>
      <w:r>
        <w:rPr>
          <w:rFonts w:hint="eastAsia"/>
        </w:rPr>
        <w:t>输入：</w:t>
      </w:r>
      <w:r w:rsidR="009532AD">
        <w:rPr>
          <w:rFonts w:hint="eastAsia"/>
        </w:rPr>
        <w:t>由</w:t>
      </w:r>
      <w:r w:rsidR="009532AD" w:rsidRPr="009E6C36">
        <w:t>BresenhamLine</w:t>
      </w:r>
      <w:r w:rsidR="009532AD">
        <w:rPr>
          <w:rFonts w:hint="eastAsia"/>
        </w:rPr>
        <w:t>并经</w:t>
      </w:r>
      <w:r w:rsidR="009532AD" w:rsidRPr="00A518D3">
        <w:t>normalize</w:t>
      </w:r>
      <w:r w:rsidR="009532AD">
        <w:rPr>
          <w:rFonts w:hint="eastAsia"/>
        </w:rPr>
        <w:t>归一化得到的</w:t>
      </w:r>
      <w:r w:rsidR="009532AD" w:rsidRPr="009532AD">
        <w:t>vector&lt;float&gt; p</w:t>
      </w:r>
      <w:r w:rsidR="009532AD">
        <w:rPr>
          <w:rFonts w:hint="eastAsia"/>
        </w:rPr>
        <w:t>和数组长度lengtjh</w:t>
      </w:r>
    </w:p>
    <w:p w:rsidR="00EE4819" w:rsidRDefault="00EE4819">
      <w:r>
        <w:rPr>
          <w:rFonts w:hint="eastAsia"/>
        </w:rPr>
        <w:t>输出：含有每个点三维坐标的动态数组</w:t>
      </w:r>
    </w:p>
    <w:p w:rsidR="00012C0B" w:rsidRDefault="00012C0B">
      <w:r>
        <w:rPr>
          <w:rFonts w:hint="eastAsia"/>
        </w:rPr>
        <w:t>作用：</w:t>
      </w:r>
      <w:r w:rsidRPr="00012C0B">
        <w:rPr>
          <w:rFonts w:hint="eastAsia"/>
        </w:rPr>
        <w:t>把含有</w:t>
      </w:r>
      <w:r w:rsidRPr="00012C0B">
        <w:t>x,y坐标的vector转换成float*顶点数组(填充z值0.0f)</w:t>
      </w:r>
    </w:p>
    <w:p w:rsidR="00012C0B" w:rsidRDefault="00F57718">
      <w:r>
        <w:rPr>
          <w:noProof/>
        </w:rPr>
        <w:drawing>
          <wp:inline distT="0" distB="0" distL="0" distR="0" wp14:anchorId="0828B4F9" wp14:editId="2B02DDD9">
            <wp:extent cx="2781541" cy="10745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A2" w:rsidRDefault="00C34AA2">
      <w:pPr>
        <w:rPr>
          <w:rFonts w:hint="eastAsia"/>
        </w:rPr>
      </w:pPr>
    </w:p>
    <w:p w:rsidR="00717E74" w:rsidRPr="008229D3" w:rsidRDefault="00717E74">
      <w:pPr>
        <w:rPr>
          <w:b/>
        </w:rPr>
      </w:pPr>
      <w:r w:rsidRPr="008229D3">
        <w:rPr>
          <w:rFonts w:hint="eastAsia"/>
          <w:b/>
        </w:rPr>
        <w:t>2.2圆</w:t>
      </w:r>
      <w:r w:rsidR="006122B5" w:rsidRPr="008229D3">
        <w:rPr>
          <w:rFonts w:hint="eastAsia"/>
          <w:b/>
        </w:rPr>
        <w:t>的绘制</w:t>
      </w:r>
    </w:p>
    <w:p w:rsidR="0027561E" w:rsidRPr="008229D3" w:rsidRDefault="00BD1C6C">
      <w:pPr>
        <w:rPr>
          <w:b/>
        </w:rPr>
      </w:pPr>
      <w:r w:rsidRPr="008229D3">
        <w:rPr>
          <w:rFonts w:hint="eastAsia"/>
          <w:b/>
        </w:rPr>
        <w:t>2.2.1</w:t>
      </w:r>
      <w:r w:rsidR="0027561E" w:rsidRPr="008229D3">
        <w:rPr>
          <w:rFonts w:hint="eastAsia"/>
          <w:b/>
        </w:rPr>
        <w:t>算法描述</w:t>
      </w:r>
    </w:p>
    <w:p w:rsidR="00CE3F0F" w:rsidRDefault="009D6A7F">
      <w:r>
        <w:rPr>
          <w:noProof/>
        </w:rPr>
        <w:drawing>
          <wp:anchor distT="0" distB="0" distL="114300" distR="114300" simplePos="0" relativeHeight="251660288" behindDoc="0" locked="0" layoutInCell="1" allowOverlap="1" wp14:anchorId="363E4A75" wp14:editId="0EBB3B9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90855" cy="1646063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C70">
        <w:rPr>
          <w:rFonts w:hint="eastAsia"/>
        </w:rPr>
        <w:t>1）</w:t>
      </w:r>
      <w:r w:rsidR="00261B22">
        <w:rPr>
          <w:rFonts w:hint="eastAsia"/>
        </w:rPr>
        <w:t>Bre</w:t>
      </w:r>
      <w:r w:rsidR="00261B22">
        <w:t>senham</w:t>
      </w:r>
      <w:r w:rsidR="00261B22">
        <w:rPr>
          <w:rFonts w:hint="eastAsia"/>
        </w:rPr>
        <w:t>算法绘制1/8圆</w:t>
      </w:r>
    </w:p>
    <w:p w:rsidR="008229D3" w:rsidRDefault="00634520">
      <w:r>
        <w:rPr>
          <w:noProof/>
        </w:rPr>
        <w:drawing>
          <wp:anchor distT="0" distB="0" distL="114300" distR="114300" simplePos="0" relativeHeight="251661312" behindDoc="0" locked="0" layoutInCell="1" allowOverlap="1" wp14:anchorId="794EACC5" wp14:editId="5A46F40E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208020" cy="65024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7F">
        <w:rPr>
          <w:rFonts w:hint="eastAsia"/>
        </w:rPr>
        <w:t>和画直线的算法相似，取右边点和右下点的中点M，判断点在圆内还是圆外，再判断选取E还是SE。</w:t>
      </w:r>
    </w:p>
    <w:p w:rsidR="009D6A7F" w:rsidRDefault="00634520">
      <w:r>
        <w:rPr>
          <w:noProof/>
        </w:rPr>
        <w:drawing>
          <wp:inline distT="0" distB="0" distL="0" distR="0" wp14:anchorId="0E94F285" wp14:editId="4C7EC216">
            <wp:extent cx="3574090" cy="411516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20" w:rsidRDefault="00634520">
      <w:pPr>
        <w:rPr>
          <w:rFonts w:hint="eastAsia"/>
        </w:rPr>
      </w:pPr>
      <w:r>
        <w:rPr>
          <w:noProof/>
        </w:rPr>
        <w:drawing>
          <wp:inline distT="0" distB="0" distL="0" distR="0" wp14:anchorId="197475E9" wp14:editId="0ECF5D12">
            <wp:extent cx="5274310" cy="4146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B22" w:rsidRDefault="00261B22">
      <w:r>
        <w:rPr>
          <w:rFonts w:hint="eastAsia"/>
        </w:rPr>
        <w:t>2）</w:t>
      </w:r>
      <w:r w:rsidR="00B2566C">
        <w:rPr>
          <w:rFonts w:hint="eastAsia"/>
        </w:rPr>
        <w:t>8分法生成整圆</w:t>
      </w:r>
    </w:p>
    <w:p w:rsidR="003B3349" w:rsidRDefault="003B3349" w:rsidP="00A562C4">
      <w:pPr>
        <w:jc w:val="center"/>
      </w:pPr>
      <w:r>
        <w:rPr>
          <w:noProof/>
        </w:rPr>
        <w:lastRenderedPageBreak/>
        <w:drawing>
          <wp:inline distT="0" distB="0" distL="0" distR="0" wp14:anchorId="27764D35" wp14:editId="4FC41B27">
            <wp:extent cx="2568163" cy="2339543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49" w:rsidRDefault="003B3349">
      <w:pPr>
        <w:rPr>
          <w:rFonts w:hint="eastAsia"/>
        </w:rPr>
      </w:pPr>
      <w:r>
        <w:rPr>
          <w:rFonts w:hint="eastAsia"/>
        </w:rPr>
        <w:t>只要获得圆1/8一段圆弧上点的坐标，就可以根据和圆心的相对位置得到整个圆的坐标。</w:t>
      </w:r>
    </w:p>
    <w:p w:rsidR="00DA0C70" w:rsidRPr="009C05CC" w:rsidRDefault="00BD1C6C">
      <w:pPr>
        <w:rPr>
          <w:b/>
        </w:rPr>
      </w:pPr>
      <w:r w:rsidRPr="009C05CC">
        <w:rPr>
          <w:rFonts w:hint="eastAsia"/>
          <w:b/>
        </w:rPr>
        <w:t>2.2.2</w:t>
      </w:r>
      <w:r w:rsidR="00DA0C70" w:rsidRPr="009C05CC">
        <w:rPr>
          <w:rFonts w:hint="eastAsia"/>
          <w:b/>
        </w:rPr>
        <w:t>代码实现</w:t>
      </w:r>
    </w:p>
    <w:p w:rsidR="00A50116" w:rsidRDefault="00B35E41">
      <w:r>
        <w:rPr>
          <w:rFonts w:hint="eastAsia"/>
        </w:rPr>
        <w:t>（1）圆二维坐标生成函数</w:t>
      </w:r>
    </w:p>
    <w:p w:rsidR="009D6A7F" w:rsidRDefault="009D6A7F">
      <w:pPr>
        <w:rPr>
          <w:rFonts w:hint="eastAsia"/>
        </w:rPr>
      </w:pPr>
    </w:p>
    <w:p w:rsidR="00375E49" w:rsidRDefault="00375E49">
      <w:r>
        <w:rPr>
          <w:rFonts w:hint="eastAsia"/>
        </w:rPr>
        <w:t>（2）</w:t>
      </w:r>
      <w:r w:rsidR="00EA1E3F">
        <w:rPr>
          <w:rFonts w:hint="eastAsia"/>
        </w:rPr>
        <w:t>归一化和顶点数组生成</w:t>
      </w:r>
    </w:p>
    <w:p w:rsidR="00EA1E3F" w:rsidRPr="00375E49" w:rsidRDefault="00EA1E3F" w:rsidP="00EA1E3F">
      <w:pPr>
        <w:ind w:firstLine="420"/>
        <w:rPr>
          <w:rFonts w:hint="eastAsia"/>
        </w:rPr>
      </w:pPr>
      <w:r>
        <w:rPr>
          <w:rFonts w:hint="eastAsia"/>
        </w:rPr>
        <w:t>同2.1中方法。</w:t>
      </w:r>
    </w:p>
    <w:p w:rsidR="00717E74" w:rsidRPr="007E7B4D" w:rsidRDefault="00717E74">
      <w:pPr>
        <w:rPr>
          <w:b/>
        </w:rPr>
      </w:pPr>
      <w:r w:rsidRPr="007E7B4D">
        <w:rPr>
          <w:rFonts w:hint="eastAsia"/>
          <w:b/>
        </w:rPr>
        <w:t>2.3</w:t>
      </w:r>
      <w:r w:rsidRPr="007E7B4D">
        <w:rPr>
          <w:b/>
        </w:rPr>
        <w:t xml:space="preserve"> </w:t>
      </w:r>
      <w:r w:rsidRPr="007E7B4D">
        <w:rPr>
          <w:rFonts w:hint="eastAsia"/>
          <w:b/>
        </w:rPr>
        <w:t>三角形光栅转换算法</w:t>
      </w:r>
    </w:p>
    <w:p w:rsidR="003A2C0A" w:rsidRPr="007E7B4D" w:rsidRDefault="00ED21AD">
      <w:pPr>
        <w:rPr>
          <w:b/>
        </w:rPr>
      </w:pPr>
      <w:r w:rsidRPr="007E7B4D">
        <w:rPr>
          <w:rFonts w:hint="eastAsia"/>
          <w:b/>
        </w:rPr>
        <w:t>2.3.1</w:t>
      </w:r>
      <w:r w:rsidR="003A2C0A" w:rsidRPr="007E7B4D">
        <w:rPr>
          <w:rFonts w:hint="eastAsia"/>
          <w:b/>
        </w:rPr>
        <w:t>算法描述</w:t>
      </w:r>
    </w:p>
    <w:p w:rsidR="003A2C0A" w:rsidRDefault="003A2C0A" w:rsidP="003A2C0A">
      <w:r>
        <w:rPr>
          <w:rFonts w:hint="eastAsia"/>
        </w:rPr>
        <w:t>1）e</w:t>
      </w:r>
      <w:r>
        <w:t>dge walking</w:t>
      </w:r>
      <w:r>
        <w:rPr>
          <w:rFonts w:hint="eastAsia"/>
        </w:rPr>
        <w:t>算法</w:t>
      </w:r>
    </w:p>
    <w:p w:rsidR="003A2C0A" w:rsidRDefault="003A2C0A">
      <w:r>
        <w:rPr>
          <w:rFonts w:hint="eastAsia"/>
        </w:rPr>
        <w:t>2）</w:t>
      </w:r>
      <w:r w:rsidR="001F2C33">
        <w:rPr>
          <w:rFonts w:hint="eastAsia"/>
        </w:rPr>
        <w:t>根据三角形的形状特点分情况绘制</w:t>
      </w:r>
    </w:p>
    <w:p w:rsidR="00CE3F0F" w:rsidRDefault="00ED21AD">
      <w:r>
        <w:rPr>
          <w:rFonts w:hint="eastAsia"/>
        </w:rPr>
        <w:t>2.3.2</w:t>
      </w:r>
      <w:r>
        <w:t xml:space="preserve"> </w:t>
      </w:r>
      <w:r w:rsidR="003A2C0A">
        <w:rPr>
          <w:rFonts w:hint="eastAsia"/>
        </w:rPr>
        <w:t>代码实现</w:t>
      </w:r>
    </w:p>
    <w:sectPr w:rsidR="00CE3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9C" w:rsidRDefault="00D6569C" w:rsidP="00833DF9">
      <w:r>
        <w:separator/>
      </w:r>
    </w:p>
  </w:endnote>
  <w:endnote w:type="continuationSeparator" w:id="0">
    <w:p w:rsidR="00D6569C" w:rsidRDefault="00D6569C" w:rsidP="0083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9C" w:rsidRDefault="00D6569C" w:rsidP="00833DF9">
      <w:r>
        <w:separator/>
      </w:r>
    </w:p>
  </w:footnote>
  <w:footnote w:type="continuationSeparator" w:id="0">
    <w:p w:rsidR="00D6569C" w:rsidRDefault="00D6569C" w:rsidP="0083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6"/>
    <w:rsid w:val="00012C0B"/>
    <w:rsid w:val="0001358E"/>
    <w:rsid w:val="000610C2"/>
    <w:rsid w:val="000D70A5"/>
    <w:rsid w:val="000F2014"/>
    <w:rsid w:val="0010038F"/>
    <w:rsid w:val="001273E9"/>
    <w:rsid w:val="0015372F"/>
    <w:rsid w:val="00171AE1"/>
    <w:rsid w:val="001B76F0"/>
    <w:rsid w:val="001C4FC1"/>
    <w:rsid w:val="001C5859"/>
    <w:rsid w:val="001D379A"/>
    <w:rsid w:val="001F2C33"/>
    <w:rsid w:val="00204960"/>
    <w:rsid w:val="002075AD"/>
    <w:rsid w:val="00216B02"/>
    <w:rsid w:val="002373D8"/>
    <w:rsid w:val="00261B22"/>
    <w:rsid w:val="0027561E"/>
    <w:rsid w:val="00277AD5"/>
    <w:rsid w:val="002B27DB"/>
    <w:rsid w:val="002C6115"/>
    <w:rsid w:val="002D3CE5"/>
    <w:rsid w:val="00314398"/>
    <w:rsid w:val="00315675"/>
    <w:rsid w:val="0033331F"/>
    <w:rsid w:val="00366771"/>
    <w:rsid w:val="00375E49"/>
    <w:rsid w:val="003A0676"/>
    <w:rsid w:val="003A2C0A"/>
    <w:rsid w:val="003A3D30"/>
    <w:rsid w:val="003B3349"/>
    <w:rsid w:val="00401098"/>
    <w:rsid w:val="00413D60"/>
    <w:rsid w:val="00452671"/>
    <w:rsid w:val="00483AFE"/>
    <w:rsid w:val="004902E6"/>
    <w:rsid w:val="0049762D"/>
    <w:rsid w:val="004C477C"/>
    <w:rsid w:val="004C4BCD"/>
    <w:rsid w:val="004C7055"/>
    <w:rsid w:val="004F25A6"/>
    <w:rsid w:val="004F3986"/>
    <w:rsid w:val="00532405"/>
    <w:rsid w:val="0056535B"/>
    <w:rsid w:val="00597465"/>
    <w:rsid w:val="005A499A"/>
    <w:rsid w:val="005A5D2C"/>
    <w:rsid w:val="005C1DB8"/>
    <w:rsid w:val="0060588F"/>
    <w:rsid w:val="006122B5"/>
    <w:rsid w:val="00634520"/>
    <w:rsid w:val="00660AA4"/>
    <w:rsid w:val="006D1682"/>
    <w:rsid w:val="006D4161"/>
    <w:rsid w:val="006E5536"/>
    <w:rsid w:val="006F7751"/>
    <w:rsid w:val="00717E74"/>
    <w:rsid w:val="00763978"/>
    <w:rsid w:val="0076785F"/>
    <w:rsid w:val="007815E0"/>
    <w:rsid w:val="007E7B4D"/>
    <w:rsid w:val="007F0163"/>
    <w:rsid w:val="007F32C2"/>
    <w:rsid w:val="0081318B"/>
    <w:rsid w:val="0081707E"/>
    <w:rsid w:val="008206E3"/>
    <w:rsid w:val="008229D3"/>
    <w:rsid w:val="00833DF9"/>
    <w:rsid w:val="0086104F"/>
    <w:rsid w:val="008655D7"/>
    <w:rsid w:val="008B734C"/>
    <w:rsid w:val="00937F81"/>
    <w:rsid w:val="009532AD"/>
    <w:rsid w:val="00963A57"/>
    <w:rsid w:val="009926DC"/>
    <w:rsid w:val="009B4DA7"/>
    <w:rsid w:val="009C05CC"/>
    <w:rsid w:val="009D362A"/>
    <w:rsid w:val="009D6A7F"/>
    <w:rsid w:val="009E6C36"/>
    <w:rsid w:val="009F4EAB"/>
    <w:rsid w:val="00A0211A"/>
    <w:rsid w:val="00A237FD"/>
    <w:rsid w:val="00A30F04"/>
    <w:rsid w:val="00A50116"/>
    <w:rsid w:val="00A518D3"/>
    <w:rsid w:val="00A51DBB"/>
    <w:rsid w:val="00A562C4"/>
    <w:rsid w:val="00A575AD"/>
    <w:rsid w:val="00A82DB5"/>
    <w:rsid w:val="00A874B2"/>
    <w:rsid w:val="00AA6A91"/>
    <w:rsid w:val="00B16E39"/>
    <w:rsid w:val="00B217C6"/>
    <w:rsid w:val="00B2566C"/>
    <w:rsid w:val="00B35E41"/>
    <w:rsid w:val="00B44ADA"/>
    <w:rsid w:val="00BD1C6C"/>
    <w:rsid w:val="00C02EA2"/>
    <w:rsid w:val="00C275B6"/>
    <w:rsid w:val="00C34AA2"/>
    <w:rsid w:val="00C46EEF"/>
    <w:rsid w:val="00C55173"/>
    <w:rsid w:val="00C63ECB"/>
    <w:rsid w:val="00C667B9"/>
    <w:rsid w:val="00CB1C1B"/>
    <w:rsid w:val="00CD6813"/>
    <w:rsid w:val="00CE3F0F"/>
    <w:rsid w:val="00D27403"/>
    <w:rsid w:val="00D40CC8"/>
    <w:rsid w:val="00D44605"/>
    <w:rsid w:val="00D6569C"/>
    <w:rsid w:val="00D855CD"/>
    <w:rsid w:val="00D9191A"/>
    <w:rsid w:val="00DA0C70"/>
    <w:rsid w:val="00DA57BE"/>
    <w:rsid w:val="00E128D1"/>
    <w:rsid w:val="00E523C4"/>
    <w:rsid w:val="00E64D35"/>
    <w:rsid w:val="00EA1E3F"/>
    <w:rsid w:val="00ED21AD"/>
    <w:rsid w:val="00ED59AC"/>
    <w:rsid w:val="00EE4819"/>
    <w:rsid w:val="00F102D4"/>
    <w:rsid w:val="00F2474B"/>
    <w:rsid w:val="00F356A9"/>
    <w:rsid w:val="00F41863"/>
    <w:rsid w:val="00F44B7C"/>
    <w:rsid w:val="00F57718"/>
    <w:rsid w:val="00FB685C"/>
    <w:rsid w:val="00FC5134"/>
    <w:rsid w:val="00FD3F64"/>
    <w:rsid w:val="00FE761D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67D63"/>
  <w15:chartTrackingRefBased/>
  <w15:docId w15:val="{E226BDEB-3621-4599-AA26-E5719CF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58E"/>
    <w:rPr>
      <w:color w:val="808080"/>
    </w:rPr>
  </w:style>
  <w:style w:type="paragraph" w:styleId="a4">
    <w:name w:val="header"/>
    <w:basedOn w:val="a"/>
    <w:link w:val="a5"/>
    <w:uiPriority w:val="99"/>
    <w:unhideWhenUsed/>
    <w:rsid w:val="0083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0"/>
    <w:link w:val="a4"/>
    <w:uiPriority w:val="99"/>
    <w:rsid w:val="00833DF9"/>
    <w:rPr>
      <w:sz w:val="18"/>
    </w:rPr>
  </w:style>
  <w:style w:type="paragraph" w:styleId="a6">
    <w:name w:val="footer"/>
    <w:basedOn w:val="a"/>
    <w:link w:val="a7"/>
    <w:uiPriority w:val="99"/>
    <w:unhideWhenUsed/>
    <w:rsid w:val="00833D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uiPriority w:val="99"/>
    <w:rsid w:val="00833DF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B71F-D409-43F4-9098-A34B489C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u Zhao</dc:creator>
  <cp:keywords/>
  <dc:description/>
  <cp:lastModifiedBy>Hanxu Zhao</cp:lastModifiedBy>
  <cp:revision>123</cp:revision>
  <dcterms:created xsi:type="dcterms:W3CDTF">2018-03-28T06:10:00Z</dcterms:created>
  <dcterms:modified xsi:type="dcterms:W3CDTF">2018-03-28T10:26:00Z</dcterms:modified>
</cp:coreProperties>
</file>